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  <w:tblGridChange w:id="0">
          <w:tblGrid>
            <w:gridCol w:w="2196"/>
            <w:gridCol w:w="1152"/>
            <w:gridCol w:w="3031"/>
            <w:gridCol w:w="1701"/>
            <w:gridCol w:w="1843"/>
          </w:tblGrid>
        </w:tblGridChange>
      </w:tblGrid>
      <w:tr w:rsidR="00DD5FB0" w:rsidRPr="000D7068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1" w:name="_GoBack"/>
            <w:bookmarkEnd w:id="1"/>
            <w:r w:rsidRPr="000D7068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0D7068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6917AD" w:rsidRPr="000D7068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6938D1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201</w:t>
            </w:r>
            <w:r w:rsidR="006938D1">
              <w:rPr>
                <w:rFonts w:ascii="細明體" w:eastAsia="細明體" w:hAnsi="細明體" w:hint="eastAsia"/>
                <w:lang w:eastAsia="zh-TW"/>
              </w:rPr>
              <w:t>4</w:t>
            </w:r>
            <w:r w:rsidRPr="000D7068">
              <w:rPr>
                <w:rFonts w:ascii="細明體" w:eastAsia="細明體" w:hAnsi="細明體" w:hint="eastAsia"/>
                <w:lang w:eastAsia="zh-TW"/>
              </w:rPr>
              <w:t>/04/</w:t>
            </w:r>
            <w:r w:rsidR="006938D1">
              <w:rPr>
                <w:rFonts w:ascii="細明體" w:eastAsia="細明體" w:hAnsi="細明體" w:hint="eastAsia"/>
                <w:lang w:eastAsia="zh-TW"/>
              </w:rPr>
              <w:t>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38D1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38D1" w:rsidP="005970E3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938D1">
              <w:rPr>
                <w:rFonts w:ascii="細明體" w:eastAsia="細明體" w:hAnsi="細明體"/>
                <w:b/>
                <w:bCs/>
                <w:lang w:eastAsia="zh-TW"/>
              </w:rPr>
              <w:t>140322000027</w:t>
            </w:r>
          </w:p>
        </w:tc>
      </w:tr>
      <w:tr w:rsidR="00674800" w:rsidRPr="000D7068" w:rsidTr="00F850F8">
        <w:tblPrEx>
          <w:tblW w:w="9923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2" w:author="李明諭" w:date="2018-02-06T14:53:00Z">
            <w:tblPrEx>
              <w:tblW w:w="9923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3" w:author="李明諭" w:date="2018-02-06T14:53:00Z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" w:author="李明諭" w:date="2018-02-06T14:53:00Z">
              <w:tcPr>
                <w:tcW w:w="21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674800" w:rsidRPr="000D7068" w:rsidRDefault="00674800" w:rsidP="00674800">
            <w:pPr>
              <w:pStyle w:val="Tabletext"/>
              <w:jc w:val="both"/>
              <w:rPr>
                <w:ins w:id="5" w:author="李明諭" w:date="2018-02-06T14:53:00Z"/>
                <w:rFonts w:ascii="細明體" w:eastAsia="細明體" w:hAnsi="細明體" w:hint="eastAsia"/>
                <w:lang w:eastAsia="zh-TW"/>
              </w:rPr>
            </w:pPr>
            <w:ins w:id="6" w:author="李明諭" w:date="2018-02-06T14:53:00Z">
              <w:r>
                <w:rPr>
                  <w:rFonts w:ascii="細明體" w:eastAsia="細明體" w:hAnsi="細明體" w:hint="eastAsia"/>
                  <w:color w:val="7030A0"/>
                </w:rPr>
                <w:t>2017/12/30</w:t>
              </w:r>
            </w:ins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" w:author="李明諭" w:date="2018-02-06T14:53:00Z">
              <w:tcPr>
                <w:tcW w:w="1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674800" w:rsidRPr="000D7068" w:rsidRDefault="00674800" w:rsidP="00674800">
            <w:pPr>
              <w:pStyle w:val="Tabletext"/>
              <w:jc w:val="both"/>
              <w:rPr>
                <w:ins w:id="8" w:author="李明諭" w:date="2018-02-06T14:53:00Z"/>
                <w:rFonts w:ascii="細明體" w:eastAsia="細明體" w:hAnsi="細明體" w:hint="eastAsia"/>
                <w:lang w:eastAsia="zh-TW"/>
              </w:rPr>
            </w:pPr>
            <w:ins w:id="9" w:author="李明諭" w:date="2018-02-06T14:53:00Z">
              <w:r>
                <w:rPr>
                  <w:rFonts w:ascii="細明體" w:eastAsia="細明體" w:hAnsi="細明體"/>
                  <w:color w:val="7030A0"/>
                </w:rPr>
                <w:t>2</w:t>
              </w:r>
            </w:ins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" w:author="李明諭" w:date="2018-02-06T14:53:00Z">
              <w:tcPr>
                <w:tcW w:w="30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674800" w:rsidRPr="000D7068" w:rsidRDefault="00674800" w:rsidP="00674800">
            <w:pPr>
              <w:pStyle w:val="Tabletext"/>
              <w:jc w:val="both"/>
              <w:rPr>
                <w:ins w:id="11" w:author="李明諭" w:date="2018-02-06T14:53:00Z"/>
                <w:rFonts w:ascii="細明體" w:eastAsia="細明體" w:hAnsi="細明體" w:hint="eastAsia"/>
                <w:lang w:eastAsia="zh-TW"/>
              </w:rPr>
            </w:pPr>
            <w:ins w:id="12" w:author="李明諭" w:date="2018-02-06T14:53:00Z">
              <w:r>
                <w:rPr>
                  <w:rFonts w:ascii="細明體" w:eastAsia="細明體" w:hAnsi="細明體" w:hint="eastAsia"/>
                  <w:color w:val="7030A0"/>
                </w:rPr>
                <w:t>行政中心編制調整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" w:author="李明諭" w:date="2018-02-06T14:53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674800" w:rsidRDefault="00674800" w:rsidP="00674800">
            <w:pPr>
              <w:pStyle w:val="Tabletext"/>
              <w:jc w:val="both"/>
              <w:rPr>
                <w:ins w:id="14" w:author="李明諭" w:date="2018-02-06T14:53:00Z"/>
                <w:rFonts w:ascii="細明體" w:eastAsia="細明體" w:hAnsi="細明體" w:hint="eastAsia"/>
                <w:lang w:eastAsia="zh-TW"/>
              </w:rPr>
            </w:pPr>
            <w:ins w:id="15" w:author="李明諭" w:date="2018-02-06T14:53:00Z">
              <w:r>
                <w:rPr>
                  <w:rFonts w:ascii="細明體" w:eastAsia="細明體" w:hAnsi="細明體" w:hint="eastAsia"/>
                  <w:color w:val="7030A0"/>
                </w:rPr>
                <w:t>伯珊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" w:author="李明諭" w:date="2018-02-06T14:53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674800" w:rsidRPr="006938D1" w:rsidRDefault="00674800" w:rsidP="00674800">
            <w:pPr>
              <w:pStyle w:val="Tabletext"/>
              <w:jc w:val="both"/>
              <w:rPr>
                <w:ins w:id="17" w:author="李明諭" w:date="2018-02-06T14:53:00Z"/>
                <w:rFonts w:ascii="細明體" w:eastAsia="細明體" w:hAnsi="細明體"/>
                <w:b/>
                <w:bCs/>
                <w:lang w:eastAsia="zh-TW"/>
              </w:rPr>
            </w:pPr>
            <w:ins w:id="18" w:author="李明諭" w:date="2018-02-06T14:53:00Z">
              <w:r>
                <w:rPr>
                  <w:b/>
                  <w:bCs/>
                </w:rPr>
                <w:t>171218000847</w:t>
              </w:r>
            </w:ins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0D7068" w:rsidRDefault="00757AA2" w:rsidP="00450E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</w:t>
            </w:r>
            <w:r w:rsidR="006938D1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450E1B">
              <w:rPr>
                <w:rFonts w:ascii="細明體" w:eastAsia="細明體" w:hAnsi="細明體" w:hint="eastAsia"/>
                <w:sz w:val="20"/>
                <w:szCs w:val="20"/>
              </w:rPr>
              <w:t>個人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0D7068" w:rsidRDefault="00757AA2" w:rsidP="00450E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AAN0_00</w:t>
            </w:r>
            <w:r w:rsidR="00450E1B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0D7068" w:rsidRDefault="00757AA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查詢</w:t>
            </w:r>
          </w:p>
        </w:tc>
      </w:tr>
      <w:tr w:rsidR="00167420" w:rsidRPr="000D7068" w:rsidTr="00691962">
        <w:tc>
          <w:tcPr>
            <w:tcW w:w="2340" w:type="dxa"/>
          </w:tcPr>
          <w:p w:rsidR="00167420" w:rsidRPr="000D7068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167420" w:rsidRPr="000D7068" w:rsidRDefault="009D6EA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167420" w:rsidRPr="000D7068" w:rsidTr="00691962">
        <w:tc>
          <w:tcPr>
            <w:tcW w:w="2340" w:type="dxa"/>
          </w:tcPr>
          <w:p w:rsidR="00167420" w:rsidRPr="000D7068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167420" w:rsidRPr="000D7068" w:rsidRDefault="00F31CE6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營業單位主管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0D7068" w:rsidRDefault="00B63E64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0D7068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0D7068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0D7068" w:rsidTr="00691962">
        <w:tc>
          <w:tcPr>
            <w:tcW w:w="2340" w:type="dxa"/>
          </w:tcPr>
          <w:p w:rsidR="00167420" w:rsidRPr="000D7068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0D7068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0D7068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0D7068" w:rsidRDefault="00A70494" w:rsidP="00B95A88">
      <w:pPr>
        <w:pStyle w:val="Tabletext"/>
        <w:keepLines w:val="0"/>
        <w:tabs>
          <w:tab w:val="left" w:pos="4445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4" type="#_x0000_t130" style="position:absolute;margin-left:296.5pt;margin-top:6.55pt;width:103.95pt;height:57pt;z-index:251660288">
            <v:textbox>
              <w:txbxContent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001</w:t>
                  </w:r>
                </w:p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支出率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統計檔</w:t>
                  </w:r>
                </w:p>
              </w:txbxContent>
            </v:textbox>
          </v:shape>
        </w:pict>
      </w:r>
      <w:r w:rsidR="00B95A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3" style="position:absolute;margin-left:164.95pt;margin-top:12.2pt;width:91.4pt;height:46.35pt;z-index:251659264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AAN0_0010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理賠支出率查詢</w:t>
                  </w:r>
                </w:p>
              </w:txbxContent>
            </v:textbox>
          </v:rect>
        </w:pict>
      </w:r>
      <w:r w:rsidR="00B95A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22.25pt;margin-top:12.2pt;width:94.5pt;height:46.35pt;z-index:251658240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查詢條件</w:t>
                  </w:r>
                </w:p>
              </w:txbxContent>
            </v:textbox>
          </v:shape>
        </w:pict>
      </w:r>
      <w:r w:rsidR="00B95A88">
        <w:rPr>
          <w:rFonts w:ascii="細明體" w:eastAsia="細明體" w:hAnsi="細明體"/>
          <w:kern w:val="2"/>
          <w:szCs w:val="24"/>
          <w:lang w:eastAsia="zh-TW"/>
        </w:rPr>
        <w:tab/>
      </w:r>
    </w:p>
    <w:p w:rsidR="00812CE1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95A88" w:rsidRDefault="004451D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6.35pt;margin-top:0;width:40.15pt;height:0;z-index:251662336" o:connectortype="straight">
            <v:stroke startarrow="block" endarrow="block"/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32" style="position:absolute;margin-left:116.75pt;margin-top:0;width:48.2pt;height:0;z-index:251661312" o:connectortype="straight">
            <v:stroke endarrow="block"/>
          </v:shape>
        </w:pict>
      </w:r>
    </w:p>
    <w:p w:rsidR="00B95A88" w:rsidRPr="000D7068" w:rsidRDefault="00B95A8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</w:rPr>
        <w:t>使用檔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260"/>
        <w:gridCol w:w="2126"/>
        <w:gridCol w:w="921"/>
        <w:gridCol w:w="922"/>
        <w:gridCol w:w="921"/>
        <w:gridCol w:w="922"/>
      </w:tblGrid>
      <w:tr w:rsidR="003F7F6C" w:rsidRPr="000D7068" w:rsidTr="007E059E">
        <w:tc>
          <w:tcPr>
            <w:tcW w:w="85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260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26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統計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1</w:t>
            </w:r>
          </w:p>
        </w:tc>
        <w:tc>
          <w:tcPr>
            <w:tcW w:w="921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累積保費明細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2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累積理賠明細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3</w:t>
            </w:r>
          </w:p>
        </w:tc>
        <w:tc>
          <w:tcPr>
            <w:tcW w:w="921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區部對照歷史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MZ016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在職員工基本資料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0_EMPLOYEE_WORK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現有單位基本資料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Z0_UNIT_WORK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0D7068" w:rsidTr="006D5962">
        <w:tc>
          <w:tcPr>
            <w:tcW w:w="720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2D1C03" w:rsidRPr="000D7068" w:rsidTr="006D5962">
        <w:tc>
          <w:tcPr>
            <w:tcW w:w="720" w:type="dxa"/>
          </w:tcPr>
          <w:p w:rsidR="002D1C03" w:rsidRPr="000D7068" w:rsidRDefault="002D1C03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2D1C03" w:rsidRPr="000D7068" w:rsidRDefault="00007CA9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39EF">
              <w:rPr>
                <w:rFonts w:ascii="細明體" w:eastAsia="細明體" w:hAnsi="細明體" w:hint="eastAsia"/>
                <w:sz w:val="20"/>
                <w:szCs w:val="20"/>
              </w:rPr>
              <w:t>取得畫面抬頭資訊</w:t>
            </w:r>
          </w:p>
        </w:tc>
        <w:tc>
          <w:tcPr>
            <w:tcW w:w="4678" w:type="dxa"/>
          </w:tcPr>
          <w:p w:rsidR="002D1C03" w:rsidRPr="000D7068" w:rsidRDefault="00F55BBA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F596D">
              <w:rPr>
                <w:rFonts w:ascii="細明體" w:eastAsia="細明體" w:hAnsi="細明體"/>
                <w:sz w:val="20"/>
                <w:szCs w:val="20"/>
              </w:rPr>
              <w:t>AM_A0Z00</w:t>
            </w:r>
            <w:r w:rsidRPr="00BF596D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</w:tbl>
    <w:p w:rsidR="00EE3AFD" w:rsidRPr="000D7068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953604" w:rsidRPr="00435648" w:rsidRDefault="00EE3AFD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068">
        <w:rPr>
          <w:rFonts w:ascii="細明體" w:eastAsia="細明體" w:hAnsi="細明體"/>
          <w:lang w:eastAsia="zh-TW"/>
        </w:rPr>
        <w:br w:type="page"/>
      </w:r>
      <w:r w:rsidR="00953604" w:rsidRPr="000D7068">
        <w:rPr>
          <w:rFonts w:ascii="細明體" w:eastAsia="細明體" w:hAnsi="細明體" w:hint="eastAsia"/>
          <w:lang w:eastAsia="zh-TW"/>
        </w:rPr>
        <w:lastRenderedPageBreak/>
        <w:t>畫面：</w:t>
      </w:r>
      <w:r w:rsidR="008C3C62" w:rsidRPr="000D7068">
        <w:rPr>
          <w:rFonts w:ascii="細明體" w:eastAsia="細明體" w:hAnsi="細明體" w:hint="eastAsia"/>
          <w:kern w:val="2"/>
          <w:szCs w:val="24"/>
          <w:lang w:eastAsia="zh-TW"/>
        </w:rPr>
        <w:t>可分成兩個部分，畫面上方查詢部分與畫面下方顯示資訊部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查詢部分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，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預設值為</w:t>
      </w:r>
      <w:r w:rsidR="00450E1B">
        <w:rPr>
          <w:rFonts w:ascii="細明體" w:eastAsia="細明體" w:hAnsi="細明體" w:hint="eastAsia"/>
          <w:kern w:val="2"/>
          <w:szCs w:val="24"/>
          <w:lang w:eastAsia="zh-TW"/>
        </w:rPr>
        <w:t>空白</w:t>
      </w:r>
    </w:p>
    <w:p w:rsidR="00C51351" w:rsidRDefault="002915FF" w:rsidP="002915FF">
      <w:pPr>
        <w:pStyle w:val="Tabletext"/>
        <w:keepLines w:val="0"/>
        <w:widowControl/>
        <w:spacing w:after="0" w:line="240" w:lineRule="auto"/>
        <w:rPr>
          <w:rFonts w:hint="eastAsia"/>
          <w:noProof/>
          <w:lang w:eastAsia="zh-TW"/>
        </w:rPr>
      </w:pPr>
      <w:r w:rsidRPr="00891245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8" o:spid="_x0000_i1025" type="#_x0000_t75" style="width:396pt;height:157.5pt;visibility:visible">
            <v:imagedata r:id="rId8" o:title=""/>
          </v:shape>
        </w:pict>
      </w:r>
    </w:p>
    <w:p w:rsidR="002915FF" w:rsidRPr="000D7068" w:rsidRDefault="002915FF" w:rsidP="002915FF">
      <w:pPr>
        <w:pStyle w:val="Tabletext"/>
        <w:keepLines w:val="0"/>
        <w:widowControl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hint="eastAsia"/>
          <w:noProof/>
          <w:lang w:eastAsia="zh-TW"/>
        </w:rPr>
        <w:t>含業專這部份暫時不做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月份(SELECT_YYMM)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預設為呼叫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>用支出率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呼叫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取得往後12個月的年月由大到小填入月份欄位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>查詢:以按鈕來送出SELECT_DIV_NO和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之參數值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顯示資訊部分之初始畫面，如圖(一): </w:t>
      </w:r>
    </w:p>
    <w:tbl>
      <w:tblPr>
        <w:tblW w:w="8808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1985"/>
        <w:gridCol w:w="1843"/>
        <w:gridCol w:w="2140"/>
      </w:tblGrid>
      <w:tr w:rsidR="00C51351" w:rsidRPr="000D7068" w:rsidTr="002E2807">
        <w:trPr>
          <w:trHeight w:val="330"/>
        </w:trPr>
        <w:tc>
          <w:tcPr>
            <w:tcW w:w="8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公司</w:t>
            </w:r>
            <w:r w:rsidRPr="000D7068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 9910 </w:t>
            </w: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累計一年</w:t>
            </w:r>
            <w:r w:rsidRPr="000D7068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</w:t>
            </w: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金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專招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4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區域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8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保代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7.8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直效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3.5</w:t>
            </w:r>
          </w:p>
        </w:tc>
      </w:tr>
      <w:tr w:rsidR="00C51351" w:rsidRPr="000D7068" w:rsidTr="002E2807">
        <w:trPr>
          <w:trHeight w:val="33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71,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6,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91.60 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(一)：一年期醫療險理賠支出率統計總表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第一列為【</w:t>
      </w:r>
      <w:r w:rsidRPr="000D7068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畫面抬頭資訊】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專招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1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區域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4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)。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保代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5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00500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直效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00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2915FF" w:rsidRDefault="00C51351" w:rsidP="002915FF">
      <w:pPr>
        <w:pStyle w:val="Tabletext"/>
        <w:keepLines w:val="0"/>
        <w:spacing w:after="0" w:line="240" w:lineRule="auto"/>
        <w:ind w:left="371" w:firstLine="48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（可參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AMB008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jsp）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八:</w:t>
      </w:r>
      <w:r w:rsidRPr="000D7068">
        <w:rPr>
          <w:rFonts w:ascii="細明體" w:eastAsia="細明體" w:hAnsi="細明體" w:hint="eastAsia"/>
          <w:lang w:eastAsia="zh-TW"/>
        </w:rPr>
        <w:t>【舉績年月為9906】顯示兩個表格資訊</w:t>
      </w:r>
    </w:p>
    <w:tbl>
      <w:tblPr>
        <w:tblW w:w="9248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1320"/>
        <w:gridCol w:w="1320"/>
        <w:gridCol w:w="1320"/>
        <w:gridCol w:w="1312"/>
        <w:gridCol w:w="1320"/>
        <w:gridCol w:w="1320"/>
      </w:tblGrid>
      <w:tr w:rsidR="00C51351" w:rsidRPr="000D7068" w:rsidTr="002E2807">
        <w:trPr>
          <w:trHeight w:val="315"/>
        </w:trPr>
        <w:tc>
          <w:tcPr>
            <w:tcW w:w="9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990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底有效契約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保單號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險別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保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經手人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G13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F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71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H26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80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F12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2,51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90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F12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VR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1,05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6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合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4,28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－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0;margin-top:0;width:1in;height:18pt;z-index:251653120;visibility:hidden;mso-position-horizontal-relative:text;mso-position-vertical-relative:text" strokecolor="windowText" o:insetmode="auto">
                  <v:imagedata r:id="rId9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28" type="#_x0000_t201" style="position:absolute;margin-left:66pt;margin-top:0;width:1in;height:18pt;z-index:251654144;visibility:hidden;mso-position-horizontal-relative:text;mso-position-vertical-relative:text" strokecolor="windowText" o:insetmode="auto">
                  <v:imagedata r:id="rId10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29" type="#_x0000_t201" style="position:absolute;margin-left:66pt;margin-top:0;width:1in;height:18pt;z-index:251655168;visibility:hidden;mso-position-horizontal-relative:text;mso-position-vertical-relative:text" strokecolor="windowText" o:insetmode="auto">
                  <v:imagedata r:id="rId11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30" type="#_x0000_t201" style="position:absolute;margin-left:66pt;margin-top:0;width:1in;height:18pt;z-index:251656192;visibility:hidden;mso-position-horizontal-relative:text;mso-position-vertical-relative:text" strokecolor="windowText" o:insetmode="auto">
                  <v:imagedata r:id="rId12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31" type="#_x0000_t201" style="position:absolute;margin-left:66pt;margin-top:0;width:1in;height:18pt;z-index:251657216;visibility:hidden;mso-position-horizontal-relative:text;mso-position-vertical-relative:text" strokecolor="windowText" o:insetmode="auto">
                  <v:imagedata r:id="rId13" o:title=""/>
                </v:shape>
              </w:pic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</w:tr>
      <w:tr w:rsidR="00C51351" w:rsidRPr="000D7068" w:rsidTr="002E2807">
        <w:trPr>
          <w:trHeight w:val="315"/>
        </w:trPr>
        <w:tc>
          <w:tcPr>
            <w:tcW w:w="9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李又鳳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990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底理賠金額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保單號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險別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經手人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82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G13451624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F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      2,030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71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82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H26461520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       501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6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合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2,53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p w:rsidR="00C51351" w:rsidRPr="000D7068" w:rsidRDefault="00437E5B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C51351" w:rsidRPr="000D7068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表單內容說明：無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收參數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員工ID(EMP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(DIV_NO)</w:t>
      </w:r>
    </w:p>
    <w:p w:rsidR="00C51351" w:rsidRPr="000D7068" w:rsidRDefault="00C51351" w:rsidP="00391358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查詢工作月(SELECT_YYMM):</w:t>
      </w:r>
      <w:r w:rsidR="00F53D84">
        <w:rPr>
          <w:rFonts w:ascii="細明體" w:eastAsia="細明體" w:hAnsi="細明體" w:hint="eastAsia"/>
          <w:kern w:val="2"/>
          <w:szCs w:val="24"/>
          <w:lang w:eastAsia="zh-TW"/>
        </w:rPr>
        <w:t>CALL AA_N0Z001</w:t>
      </w:r>
      <w:r w:rsidR="00A575EE"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="00391358" w:rsidRPr="00391358">
        <w:rPr>
          <w:rFonts w:ascii="細明體" w:eastAsia="細明體" w:hAnsi="細明體"/>
          <w:kern w:val="2"/>
          <w:szCs w:val="24"/>
          <w:lang w:eastAsia="zh-TW"/>
        </w:rPr>
        <w:t>getCurnClamYYMM()</w:t>
      </w:r>
      <w:r w:rsidR="00F70D2D">
        <w:rPr>
          <w:rFonts w:ascii="細明體" w:eastAsia="細明體" w:hAnsi="細明體" w:hint="eastAsia"/>
          <w:kern w:val="2"/>
          <w:szCs w:val="24"/>
          <w:lang w:eastAsia="zh-TW"/>
        </w:rPr>
        <w:t>取得查詢工作月資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核權限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2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傳入使用者id、單位、request.單位代號、功能代號”A</w:t>
      </w:r>
      <w:r w:rsidR="0014048B">
        <w:rPr>
          <w:rFonts w:ascii="細明體" w:eastAsia="細明體" w:hAnsi="細明體" w:cs="Courier New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N0001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回傳值不為”1”則顯示【無查詢此request.單位代號 單位的權限。】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畫面標題：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CALL 模組(5)</w:t>
      </w:r>
      <w:r w:rsidRPr="000D7068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取得畫面抬頭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代號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="00266653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01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查詢工作月= request.SELECT_YYMM (預設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標題之其餘參數值=NULL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網頁維護人：</w:t>
      </w:r>
      <w:r w:rsidRPr="000D7068">
        <w:rPr>
          <w:rFonts w:ascii="細明體" w:eastAsia="細明體" w:hAnsi="細明體" w:hint="eastAsia"/>
          <w:lang w:eastAsia="zh-TW"/>
        </w:rPr>
        <w:t>以功能代號</w:t>
      </w:r>
      <w:r w:rsidRPr="000D7068">
        <w:rPr>
          <w:rFonts w:ascii="細明體" w:eastAsia="細明體" w:hAnsi="細明體"/>
          <w:lang w:eastAsia="zh-TW"/>
        </w:rPr>
        <w:t>’</w:t>
      </w:r>
      <w:r w:rsidRPr="000D7068">
        <w:rPr>
          <w:rFonts w:ascii="細明體" w:eastAsia="細明體" w:hAnsi="細明體" w:hint="eastAsia"/>
          <w:lang w:eastAsia="zh-TW"/>
        </w:rPr>
        <w:t>A</w:t>
      </w:r>
      <w:r w:rsidR="009C6714">
        <w:rPr>
          <w:rFonts w:ascii="細明體" w:eastAsia="細明體" w:hAnsi="細明體" w:hint="eastAsia"/>
          <w:lang w:eastAsia="zh-TW"/>
        </w:rPr>
        <w:t>A</w:t>
      </w:r>
      <w:r w:rsidRPr="000D7068">
        <w:rPr>
          <w:rFonts w:ascii="細明體" w:eastAsia="細明體" w:hAnsi="細明體" w:hint="eastAsia"/>
          <w:lang w:eastAsia="zh-TW"/>
        </w:rPr>
        <w:t>N00010</w:t>
      </w:r>
      <w:r w:rsidRPr="000D7068">
        <w:rPr>
          <w:rFonts w:ascii="細明體" w:eastAsia="細明體" w:hAnsi="細明體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引入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AMZ0Z001.jsp</w:t>
      </w:r>
      <w:r w:rsidRPr="000D7068">
        <w:rPr>
          <w:rFonts w:ascii="細明體" w:eastAsia="細明體" w:hAnsi="細明體" w:hint="eastAsia"/>
          <w:lang w:eastAsia="zh-TW"/>
        </w:rPr>
        <w:t>取得維護人員，顯示方式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比照AMB00801.jsp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讀取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單位資料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：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 w:firstLine="109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決定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單位組織編制別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值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 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: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之值，否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: 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DIV_NO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SELECT_DIV_NO之值，否則依照user之單位代號第三碼做判斷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取user單位代號前五碼且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作為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顯示全公司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$UNIT_ORG_ID$):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之值，否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 CALL</w:t>
      </w:r>
      <w:r w:rsidRPr="000D7068">
        <w:rPr>
          <w:rFonts w:ascii="細明體" w:eastAsia="細明體" w:hAnsi="細明體" w:hint="eastAsia"/>
          <w:lang w:eastAsia="zh-TW"/>
        </w:rPr>
        <w:t>模組4傳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lang w:eastAsia="zh-TW"/>
        </w:rPr>
        <w:t>取得此單位之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別(UNIT_ORG_ID)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960"/>
        <w:rPr>
          <w:rFonts w:ascii="細明體" w:eastAsia="細明體" w:hAnsi="細明體" w:cs="Courier New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依照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值，查詢該單位以及其轄下資訊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0738F6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0738F6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 為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1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4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5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7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DBAA.DTA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顯示如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(一)，格式如同:FORMAT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二【區域制】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LEFT JOIN 單位區部對照歷史檔DBAM.DTAMZ016 ，條件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DIV_NO = 單位區部對照歷史檔.DIV_NO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VRFY_YYMM 介於單位區部對照歷史檔.</w:t>
      </w:r>
      <w:r w:rsidRPr="000D7068">
        <w:rPr>
          <w:rFonts w:ascii="細明體" w:eastAsia="細明體" w:hAnsi="細明體"/>
          <w:lang w:eastAsia="zh-TW"/>
        </w:rPr>
        <w:t xml:space="preserve">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EFF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和單位區部對照歷史檔.END_YYMM</w:t>
      </w:r>
      <w:r w:rsidRPr="000D7068">
        <w:rPr>
          <w:rFonts w:ascii="細明體" w:eastAsia="細明體" w:hAnsi="細明體"/>
          <w:lang w:eastAsia="zh-TW"/>
        </w:rPr>
        <w:t xml:space="preserve">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單位區部對照歷史檔.ADCD_NO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三</w:t>
      </w:r>
      <w:r w:rsidRPr="000D7068">
        <w:rPr>
          <w:rFonts w:ascii="細明體" w:eastAsia="細明體" w:hAnsi="細明體" w:hint="eastAsia"/>
          <w:lang w:eastAsia="zh-TW"/>
        </w:rPr>
        <w:t>【展業北二區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三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四:</w:t>
      </w:r>
      <w:r w:rsidRPr="000D7068">
        <w:rPr>
          <w:rFonts w:ascii="細明體" w:eastAsia="細明體" w:hAnsi="細明體" w:hint="eastAsia"/>
          <w:lang w:eastAsia="zh-TW"/>
        </w:rPr>
        <w:t>【展業中和一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三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課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四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四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課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五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五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六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讀取一年期醫療險理賠支出率統計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N001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介於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與 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往前推算12個月(曆月)之間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【合計的部分】將上述讀出的資料，依單位代號(DIV_NO)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為分群條件，將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和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兩項數值加總起來，而理賠支出率(CLAM_RATE) = SUM(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)*100 /SUM(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顯示如圖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李又鳳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B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圖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【李又鳳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中之連結，連結到『4. 讀取明細資料』，需傳出參數$ACT_YYMM$、$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登入人員為業務員，直接連結至圖七畫面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明細資料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/>
          <w:kern w:val="2"/>
          <w:szCs w:val="24"/>
          <w:lang w:eastAsia="zh-TW"/>
        </w:rPr>
        <w:t>C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all 模組2，檢查登入之ID是否有查詢此人保單明細之權限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有權限，繼續執行程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tabs>
          <w:tab w:val="num" w:pos="2126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無此權限，跳出【無權限查詢此單位】，並回到上一頁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傳入參數是否完整，不完整則跳回上一頁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有無$ACT_YYMM$資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有無$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資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【</w:t>
      </w:r>
      <w:r w:rsidRPr="000D7068">
        <w:rPr>
          <w:rFonts w:ascii="細明體" w:eastAsia="細明體" w:hAnsi="細明體" w:hint="eastAsia"/>
          <w:lang w:eastAsia="zh-TW"/>
        </w:rPr>
        <w:t>有效契約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】讀取一年期醫療險理賠支出率累積保費明細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2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Arial" w:hint="eastAsia"/>
        </w:rPr>
        <w:t>舉績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Style w:val="a8"/>
          <w:rFonts w:ascii="細明體" w:eastAsia="細明體" w:hAnsi="細明體" w:cs="Courier New" w:hint="eastAsia"/>
          <w:color w:val="333300"/>
        </w:rPr>
        <w:t>ACT_WKY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保單號碼(POLICY_NO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被保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</w:rPr>
        <w:t>IS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約險別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附約險別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表定月繳保費(</w:t>
      </w:r>
      <w:r w:rsidRPr="000D7068">
        <w:rPr>
          <w:rFonts w:ascii="細明體" w:eastAsia="細明體" w:hAnsi="細明體" w:cs="Courier New" w:hint="eastAsia"/>
          <w:color w:val="000000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經手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AGNT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管ID(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查詢年月(VRFY_YYMM)介於$ACT_YYMM$與$ACT_YYMM$往前推12個月(曆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執行月份(</w:t>
      </w:r>
      <w:r w:rsidRPr="000D7068">
        <w:rPr>
          <w:rFonts w:ascii="細明體" w:eastAsia="細明體" w:hAnsi="細明體" w:cs="Courier New" w:hint="eastAsia"/>
          <w:color w:val="000000"/>
        </w:rPr>
        <w:t>PROC</w:t>
      </w:r>
      <w:r w:rsidRPr="000D7068">
        <w:rPr>
          <w:rFonts w:ascii="細明體" w:eastAsia="細明體" w:hAnsi="細明體" w:cs="Courier New"/>
          <w:color w:val="000000"/>
        </w:rPr>
        <w:t>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排列條件: 明細檔.查詢年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lang w:eastAsia="zh-TW"/>
        </w:rPr>
        <w:t>【</w:t>
      </w:r>
      <w:r w:rsidRPr="000D7068">
        <w:rPr>
          <w:rFonts w:ascii="細明體" w:eastAsia="細明體" w:hAnsi="細明體" w:hint="eastAsia"/>
        </w:rPr>
        <w:t>有效契約</w:t>
      </w:r>
      <w:r w:rsidRPr="000D7068">
        <w:rPr>
          <w:rFonts w:ascii="細明體" w:eastAsia="細明體" w:hAnsi="細明體" w:hint="eastAsia"/>
          <w:lang w:eastAsia="zh-TW"/>
        </w:rPr>
        <w:t>】合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表定月繳保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加總起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經手人那一欄，顯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--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八，格式如:FORMATE(C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【理賠金額】讀取一年期醫療險理賠支出率累積保費明細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3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Arial" w:hint="eastAsia"/>
        </w:rPr>
        <w:t>舉績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Style w:val="a8"/>
          <w:rFonts w:ascii="細明體" w:eastAsia="細明體" w:hAnsi="細明體" w:cs="Courier New" w:hint="eastAsia"/>
          <w:color w:val="333300"/>
        </w:rPr>
        <w:t>ACT_WKY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保單號碼(POLICY_NO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被保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</w:rPr>
        <w:t>IS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約險別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附約險別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Courier New" w:hint="eastAsia"/>
          <w:color w:val="000000"/>
        </w:rPr>
        <w:t>理賠金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經手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AGNT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管ID(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查詢年月(VRFY_YYMM)介於$ACT_YYMM$與$ACT_YYMM$往前推12個月(曆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執行月份(</w:t>
      </w:r>
      <w:r w:rsidRPr="000D7068">
        <w:rPr>
          <w:rFonts w:ascii="細明體" w:eastAsia="細明體" w:hAnsi="細明體" w:cs="Courier New" w:hint="eastAsia"/>
          <w:color w:val="000000"/>
        </w:rPr>
        <w:t>PROC</w:t>
      </w:r>
      <w:r w:rsidRPr="000D7068">
        <w:rPr>
          <w:rFonts w:ascii="細明體" w:eastAsia="細明體" w:hAnsi="細明體" w:cs="Courier New"/>
          <w:color w:val="000000"/>
        </w:rPr>
        <w:t>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排列條件: 明細檔.查詢年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lang w:eastAsia="zh-TW"/>
        </w:rPr>
        <w:t>【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金額</w:t>
      </w:r>
      <w:r w:rsidRPr="000D7068">
        <w:rPr>
          <w:rFonts w:ascii="細明體" w:eastAsia="細明體" w:hAnsi="細明體" w:hint="eastAsia"/>
          <w:lang w:eastAsia="zh-TW"/>
        </w:rPr>
        <w:t>】合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理賠金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加總起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經手人那一欄，顯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--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八，格式如: FORMATE(D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A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4394"/>
        <w:gridCol w:w="3969"/>
      </w:tblGrid>
      <w:tr w:rsidR="00C51351" w:rsidRPr="000D7068" w:rsidTr="002E2807">
        <w:trPr>
          <w:trHeight w:val="3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XLHR.DTZ0_UNIT_WORK.DIV_SHORT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CXLHR.DTZ0_UNIT_WORK.DIV_NO = 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DIV_NO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DIV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繳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支出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LAM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B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繳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支出率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LAM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C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CT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I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R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保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經手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GNT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D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CT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I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R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經手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AGNT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F64B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C51351" w:rsidRPr="000D7068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F8" w:rsidRDefault="00F850F8" w:rsidP="002F1E48">
      <w:r>
        <w:separator/>
      </w:r>
    </w:p>
  </w:endnote>
  <w:endnote w:type="continuationSeparator" w:id="0">
    <w:p w:rsidR="00F850F8" w:rsidRDefault="00F850F8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F8" w:rsidRDefault="00F850F8" w:rsidP="002F1E48">
      <w:r>
        <w:separator/>
      </w:r>
    </w:p>
  </w:footnote>
  <w:footnote w:type="continuationSeparator" w:id="0">
    <w:p w:rsidR="00F850F8" w:rsidRDefault="00F850F8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07CA9"/>
    <w:rsid w:val="00010E3B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39EF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38F6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048B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EE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079C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6653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15FF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566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1358"/>
    <w:rsid w:val="0039222B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5F9A"/>
    <w:rsid w:val="003D75FA"/>
    <w:rsid w:val="003E18F6"/>
    <w:rsid w:val="003E2754"/>
    <w:rsid w:val="003E32CB"/>
    <w:rsid w:val="003E34A5"/>
    <w:rsid w:val="003E41A4"/>
    <w:rsid w:val="003E51BE"/>
    <w:rsid w:val="003E705F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26D91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1DB"/>
    <w:rsid w:val="00445719"/>
    <w:rsid w:val="00445ABA"/>
    <w:rsid w:val="00450E1B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5836"/>
    <w:rsid w:val="00596E79"/>
    <w:rsid w:val="005970E3"/>
    <w:rsid w:val="005A0A83"/>
    <w:rsid w:val="005A1B1B"/>
    <w:rsid w:val="005A2666"/>
    <w:rsid w:val="005A2D65"/>
    <w:rsid w:val="005A53EE"/>
    <w:rsid w:val="005A5632"/>
    <w:rsid w:val="005A56E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480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7AD"/>
    <w:rsid w:val="00691962"/>
    <w:rsid w:val="00692135"/>
    <w:rsid w:val="006923A3"/>
    <w:rsid w:val="006938D1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667"/>
    <w:rsid w:val="007758E3"/>
    <w:rsid w:val="00775AD1"/>
    <w:rsid w:val="007808DA"/>
    <w:rsid w:val="00780F9E"/>
    <w:rsid w:val="00781AA7"/>
    <w:rsid w:val="00782F42"/>
    <w:rsid w:val="00783C24"/>
    <w:rsid w:val="0078484F"/>
    <w:rsid w:val="00790E20"/>
    <w:rsid w:val="00790FCB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7CD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59E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84F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072B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29C"/>
    <w:rsid w:val="009C2BA3"/>
    <w:rsid w:val="009C2F50"/>
    <w:rsid w:val="009C6714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BAC"/>
    <w:rsid w:val="009F04E1"/>
    <w:rsid w:val="009F2619"/>
    <w:rsid w:val="009F31E5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5EE"/>
    <w:rsid w:val="00A57FC5"/>
    <w:rsid w:val="00A6005B"/>
    <w:rsid w:val="00A61096"/>
    <w:rsid w:val="00A628DD"/>
    <w:rsid w:val="00A67CC1"/>
    <w:rsid w:val="00A70494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1FD4"/>
    <w:rsid w:val="00AA3472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38C6"/>
    <w:rsid w:val="00B041F9"/>
    <w:rsid w:val="00B04431"/>
    <w:rsid w:val="00B04823"/>
    <w:rsid w:val="00B06BF8"/>
    <w:rsid w:val="00B1061C"/>
    <w:rsid w:val="00B10AFA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5A88"/>
    <w:rsid w:val="00B97756"/>
    <w:rsid w:val="00BA0F72"/>
    <w:rsid w:val="00BA1950"/>
    <w:rsid w:val="00BA1E9D"/>
    <w:rsid w:val="00BA1F2D"/>
    <w:rsid w:val="00BA22E6"/>
    <w:rsid w:val="00BA4575"/>
    <w:rsid w:val="00BA4947"/>
    <w:rsid w:val="00BA5A26"/>
    <w:rsid w:val="00BA6E65"/>
    <w:rsid w:val="00BB00B3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596D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7BEC"/>
    <w:rsid w:val="00CF2D28"/>
    <w:rsid w:val="00CF2EA3"/>
    <w:rsid w:val="00CF3526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5E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2C38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525B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705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3D84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0D2D"/>
    <w:rsid w:val="00F7216F"/>
    <w:rsid w:val="00F75C73"/>
    <w:rsid w:val="00F763A2"/>
    <w:rsid w:val="00F7701C"/>
    <w:rsid w:val="00F802E9"/>
    <w:rsid w:val="00F80FC1"/>
    <w:rsid w:val="00F83994"/>
    <w:rsid w:val="00F84C68"/>
    <w:rsid w:val="00F850F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C28"/>
    <w:rsid w:val="00FD5483"/>
    <w:rsid w:val="00FD6A5F"/>
    <w:rsid w:val="00FE0879"/>
    <w:rsid w:val="00FE1070"/>
    <w:rsid w:val="00FE2B98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9BCF3CCB-EF8A-4242-AE25-104F7FAF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EFB1-8035-4EBE-8181-7B83C004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2</Words>
  <Characters>9136</Characters>
  <Application>Microsoft Office Word</Application>
  <DocSecurity>0</DocSecurity>
  <Lines>76</Lines>
  <Paragraphs>21</Paragraphs>
  <ScaleCrop>false</ScaleCrop>
  <Company>Cathay Life Insurance.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